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8739F6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f: CORP</w:t>
      </w:r>
      <w:r w:rsidR="00CC1C90">
        <w:rPr>
          <w:rFonts w:ascii="Arial" w:hAnsi="Arial" w:cs="Arial"/>
          <w:sz w:val="24"/>
          <w:szCs w:val="24"/>
        </w:rPr>
        <w:t xml:space="preserve"> 2021 0</w:t>
      </w:r>
      <w:r w:rsidR="00B57A92">
        <w:rPr>
          <w:rFonts w:ascii="Arial" w:hAnsi="Arial" w:cs="Arial"/>
          <w:sz w:val="24"/>
          <w:szCs w:val="24"/>
        </w:rPr>
        <w:t>17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 xml:space="preserve">Date: </w:t>
      </w:r>
      <w:r w:rsidR="00F60F19">
        <w:rPr>
          <w:rFonts w:ascii="Arial" w:hAnsi="Arial" w:cs="Arial"/>
          <w:sz w:val="24"/>
          <w:szCs w:val="24"/>
        </w:rPr>
        <w:t>03.05</w:t>
      </w:r>
      <w:r w:rsidR="00840A60">
        <w:rPr>
          <w:rFonts w:ascii="Arial" w:hAnsi="Arial" w:cs="Arial"/>
          <w:sz w:val="24"/>
          <w:szCs w:val="24"/>
        </w:rPr>
        <w:t>.</w:t>
      </w:r>
      <w:r w:rsidR="002B0513">
        <w:rPr>
          <w:rFonts w:ascii="Arial" w:hAnsi="Arial" w:cs="Arial"/>
          <w:sz w:val="24"/>
          <w:szCs w:val="24"/>
        </w:rPr>
        <w:t>2021</w:t>
      </w:r>
    </w:p>
    <w:p w:rsidR="00FD7500" w:rsidRPr="00FD7500" w:rsidRDefault="0038018E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04A4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1F1059">
        <w:rPr>
          <w:rFonts w:ascii="Arial" w:hAnsi="Arial" w:cs="Arial"/>
          <w:sz w:val="24"/>
          <w:szCs w:val="24"/>
        </w:rPr>
        <w:t>further clarification on the response the Trust provided in</w:t>
      </w:r>
      <w:r w:rsidRPr="00FD7500">
        <w:rPr>
          <w:rFonts w:ascii="Arial" w:hAnsi="Arial" w:cs="Arial"/>
          <w:sz w:val="24"/>
          <w:szCs w:val="24"/>
        </w:rPr>
        <w:t xml:space="preserve"> relation to</w:t>
      </w:r>
      <w:r w:rsidR="001F1059">
        <w:rPr>
          <w:rFonts w:ascii="Arial" w:hAnsi="Arial" w:cs="Arial"/>
          <w:sz w:val="24"/>
          <w:szCs w:val="24"/>
        </w:rPr>
        <w:t xml:space="preserve"> your initial FOI request for information in relation to</w:t>
      </w:r>
      <w:r w:rsidR="00B57A92">
        <w:rPr>
          <w:rFonts w:ascii="Arial" w:hAnsi="Arial" w:cs="Arial"/>
          <w:sz w:val="24"/>
          <w:szCs w:val="24"/>
        </w:rPr>
        <w:t xml:space="preserve"> translation and interpreting spending </w:t>
      </w:r>
      <w:r w:rsidR="000C22B9">
        <w:rPr>
          <w:rFonts w:ascii="Arial" w:hAnsi="Arial" w:cs="Arial"/>
          <w:iCs/>
          <w:sz w:val="24"/>
        </w:rPr>
        <w:t>information at</w:t>
      </w:r>
      <w:r w:rsidR="00CC1C90">
        <w:rPr>
          <w:rFonts w:ascii="Arial" w:hAnsi="Arial" w:cs="Arial"/>
          <w:iCs/>
          <w:sz w:val="24"/>
        </w:rPr>
        <w:t xml:space="preserve"> </w:t>
      </w:r>
      <w:r w:rsidR="00CC1C90" w:rsidRPr="00CC1C90">
        <w:rPr>
          <w:rFonts w:ascii="Arial" w:hAnsi="Arial" w:cs="Arial"/>
          <w:iCs/>
          <w:sz w:val="24"/>
        </w:rPr>
        <w:t>Velindre University NHS Trust</w:t>
      </w:r>
      <w:r w:rsidR="001F1059">
        <w:rPr>
          <w:rFonts w:ascii="Arial" w:hAnsi="Arial" w:cs="Arial"/>
          <w:iCs/>
          <w:sz w:val="24"/>
        </w:rPr>
        <w:t>.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1F1059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1F1059" w:rsidRPr="001F1059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1F1059">
        <w:rPr>
          <w:rFonts w:ascii="Arial" w:hAnsi="Arial" w:cs="Arial"/>
          <w:b/>
          <w:i/>
          <w:sz w:val="24"/>
          <w:szCs w:val="24"/>
        </w:rPr>
        <w:t xml:space="preserve"> response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:rsidR="00FD7500" w:rsidRPr="00CC1C90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1F1059" w:rsidRPr="001F1059" w:rsidRDefault="001F1059" w:rsidP="001F105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F1059">
        <w:rPr>
          <w:rFonts w:ascii="Arial" w:hAnsi="Arial" w:cs="Arial"/>
          <w:color w:val="000000"/>
          <w:sz w:val="24"/>
          <w:szCs w:val="24"/>
        </w:rPr>
        <w:t>For 2015/2016 and 2016/2017, no data was supplied for interpreting spending. Can you please clarify if a) the spending was nil; b) the data is not available/not recorded, or c) it is included in the translation spending.</w:t>
      </w:r>
    </w:p>
    <w:p w:rsidR="001F1059" w:rsidRPr="001F1059" w:rsidRDefault="001F1059" w:rsidP="001F1059">
      <w:pPr>
        <w:ind w:left="360" w:firstLine="360"/>
        <w:rPr>
          <w:rFonts w:ascii="Arial" w:hAnsi="Arial" w:cs="Arial"/>
          <w:color w:val="5B9BD5"/>
          <w:sz w:val="24"/>
          <w:szCs w:val="24"/>
        </w:rPr>
      </w:pPr>
      <w:r w:rsidRPr="001F1059">
        <w:rPr>
          <w:rFonts w:ascii="Arial" w:hAnsi="Arial" w:cs="Arial"/>
          <w:color w:val="5B9BD5"/>
          <w:sz w:val="24"/>
          <w:szCs w:val="24"/>
        </w:rPr>
        <w:t>The data is not available/not recorded.</w:t>
      </w:r>
    </w:p>
    <w:p w:rsidR="001F1059" w:rsidRPr="001F1059" w:rsidRDefault="001F1059" w:rsidP="001F105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F1059">
        <w:rPr>
          <w:rFonts w:ascii="Arial" w:hAnsi="Arial" w:cs="Arial"/>
          <w:color w:val="000000"/>
          <w:sz w:val="24"/>
          <w:szCs w:val="24"/>
        </w:rPr>
        <w:t>Can you please clarify whether the interpreting spending includes British Sign Language (BSL)? If yes, do you have any data on the separate BSL spending that I could subtract from these totals?</w:t>
      </w:r>
    </w:p>
    <w:p w:rsidR="001F1059" w:rsidRPr="001F1059" w:rsidRDefault="001F1059" w:rsidP="001F1059">
      <w:pPr>
        <w:ind w:left="360" w:firstLine="360"/>
        <w:rPr>
          <w:rFonts w:ascii="Arial" w:hAnsi="Arial" w:cs="Arial"/>
          <w:color w:val="5B9BD5"/>
          <w:sz w:val="24"/>
          <w:szCs w:val="24"/>
        </w:rPr>
      </w:pPr>
      <w:r w:rsidRPr="001F1059">
        <w:rPr>
          <w:rFonts w:ascii="Arial" w:hAnsi="Arial" w:cs="Arial"/>
          <w:color w:val="5B9BD5"/>
          <w:sz w:val="24"/>
          <w:szCs w:val="24"/>
        </w:rPr>
        <w:t>No, not included.</w:t>
      </w:r>
    </w:p>
    <w:p w:rsidR="001F1059" w:rsidRPr="001F1059" w:rsidRDefault="001F1059" w:rsidP="001F105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F1059">
        <w:rPr>
          <w:rFonts w:ascii="Arial" w:hAnsi="Arial" w:cs="Arial"/>
          <w:color w:val="000000"/>
          <w:sz w:val="24"/>
          <w:szCs w:val="24"/>
        </w:rPr>
        <w:t>The languages also mention Welsh. Do you have any data on the separate Welsh spending (for both written and oral)?</w:t>
      </w:r>
    </w:p>
    <w:p w:rsidR="001F1059" w:rsidRPr="001F1059" w:rsidRDefault="001F1059" w:rsidP="001F1059">
      <w:pPr>
        <w:pStyle w:val="ListParagraph"/>
        <w:rPr>
          <w:rFonts w:ascii="Arial" w:hAnsi="Arial" w:cs="Arial"/>
          <w:color w:val="5B9BD5"/>
          <w:sz w:val="24"/>
          <w:szCs w:val="24"/>
        </w:rPr>
      </w:pPr>
      <w:r w:rsidRPr="001F1059">
        <w:rPr>
          <w:rFonts w:ascii="Arial" w:hAnsi="Arial" w:cs="Arial"/>
          <w:color w:val="5B9BD5"/>
          <w:sz w:val="24"/>
          <w:szCs w:val="24"/>
        </w:rPr>
        <w:t>No, data provided in our original response covers all spending. Where Welsh translation is required this would be written translation. We don’t require Oral interpreting services for Welsh as we have a number of employees who are welsh speakers.</w:t>
      </w:r>
    </w:p>
    <w:p w:rsidR="00FD7500" w:rsidRPr="00FD7500" w:rsidRDefault="008739F6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D7500" w:rsidRPr="00FD7500">
        <w:rPr>
          <w:rFonts w:ascii="Arial" w:hAnsi="Arial" w:cs="Arial"/>
          <w:sz w:val="24"/>
          <w:szCs w:val="24"/>
        </w:rPr>
        <w:t>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fax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1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Pr="00FD7500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FD7500" w:rsidP="00701B9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sectPr w:rsidR="00233042" w:rsidRPr="00401B30" w:rsidSect="0023304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03" w:rsidRDefault="00497903" w:rsidP="00711B64">
      <w:pPr>
        <w:spacing w:after="0" w:line="240" w:lineRule="auto"/>
      </w:pPr>
      <w:r>
        <w:separator/>
      </w:r>
    </w:p>
  </w:endnote>
  <w:end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318BE54C" wp14:editId="5EE85BDD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3192386" wp14:editId="46749748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1270"/>
              <wp:wrapTight wrapText="bothSides">
                <wp:wrapPolygon edited="0">
                  <wp:start x="10430" y="2267"/>
                  <wp:lineTo x="4135" y="2721"/>
                  <wp:lineTo x="4135" y="15690"/>
                  <wp:lineTo x="6017" y="16597"/>
                  <wp:lineTo x="10430" y="16597"/>
                  <wp:lineTo x="11633" y="16597"/>
                  <wp:lineTo x="11633" y="13181"/>
                  <wp:lineTo x="16570" y="13181"/>
                  <wp:lineTo x="16786" y="12954"/>
                  <wp:lineTo x="16786" y="6817"/>
                  <wp:lineTo x="16539" y="6590"/>
                  <wp:lineTo x="11633" y="5910"/>
                  <wp:lineTo x="11633" y="2267"/>
                  <wp:lineTo x="10430" y="226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0880" y="857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14346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32308;top:857;width:365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 wp14:anchorId="01DC8990" wp14:editId="04961C14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 wp14:anchorId="0DBFD8AE" wp14:editId="13E8322B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03" w:rsidRDefault="00497903" w:rsidP="00711B64">
      <w:pPr>
        <w:spacing w:after="0" w:line="240" w:lineRule="auto"/>
      </w:pPr>
      <w:r>
        <w:separator/>
      </w:r>
    </w:p>
  </w:footnote>
  <w:foot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94AC7C" wp14:editId="12AA00FE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04A4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AC7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F105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4D223" wp14:editId="312E559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A24CB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99669A1" wp14:editId="7A5F3547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5C3"/>
    <w:multiLevelType w:val="hybridMultilevel"/>
    <w:tmpl w:val="3EE4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CE8"/>
    <w:multiLevelType w:val="hybridMultilevel"/>
    <w:tmpl w:val="6F48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8F1"/>
    <w:multiLevelType w:val="hybridMultilevel"/>
    <w:tmpl w:val="CDA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246E"/>
    <w:multiLevelType w:val="hybridMultilevel"/>
    <w:tmpl w:val="9E0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E406A"/>
    <w:multiLevelType w:val="hybridMultilevel"/>
    <w:tmpl w:val="EBD4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22B8E"/>
    <w:multiLevelType w:val="hybridMultilevel"/>
    <w:tmpl w:val="EDCE9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E23"/>
    <w:multiLevelType w:val="hybridMultilevel"/>
    <w:tmpl w:val="7D9A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C22B9"/>
    <w:rsid w:val="001248AD"/>
    <w:rsid w:val="00136056"/>
    <w:rsid w:val="0014257D"/>
    <w:rsid w:val="001A07E1"/>
    <w:rsid w:val="001F1059"/>
    <w:rsid w:val="00204A45"/>
    <w:rsid w:val="00233042"/>
    <w:rsid w:val="00233B0E"/>
    <w:rsid w:val="0023748C"/>
    <w:rsid w:val="002622C9"/>
    <w:rsid w:val="00275002"/>
    <w:rsid w:val="002B0513"/>
    <w:rsid w:val="002E5C9F"/>
    <w:rsid w:val="00314B48"/>
    <w:rsid w:val="003260B5"/>
    <w:rsid w:val="00345ECB"/>
    <w:rsid w:val="0036494B"/>
    <w:rsid w:val="0038018E"/>
    <w:rsid w:val="00394C0D"/>
    <w:rsid w:val="003967F7"/>
    <w:rsid w:val="003B0839"/>
    <w:rsid w:val="003C7F26"/>
    <w:rsid w:val="003F0512"/>
    <w:rsid w:val="00401B30"/>
    <w:rsid w:val="00424194"/>
    <w:rsid w:val="004452B8"/>
    <w:rsid w:val="00473FF9"/>
    <w:rsid w:val="00497903"/>
    <w:rsid w:val="004A7C01"/>
    <w:rsid w:val="004B76D4"/>
    <w:rsid w:val="004C4F34"/>
    <w:rsid w:val="004D2A78"/>
    <w:rsid w:val="004E0C95"/>
    <w:rsid w:val="00532A89"/>
    <w:rsid w:val="00551DC5"/>
    <w:rsid w:val="0055593D"/>
    <w:rsid w:val="0056251C"/>
    <w:rsid w:val="00563B15"/>
    <w:rsid w:val="00577088"/>
    <w:rsid w:val="0059271D"/>
    <w:rsid w:val="005B33EB"/>
    <w:rsid w:val="005B798B"/>
    <w:rsid w:val="005F2B64"/>
    <w:rsid w:val="0065451F"/>
    <w:rsid w:val="00657237"/>
    <w:rsid w:val="00701B9E"/>
    <w:rsid w:val="00711B64"/>
    <w:rsid w:val="007671F3"/>
    <w:rsid w:val="00775F17"/>
    <w:rsid w:val="007F75DC"/>
    <w:rsid w:val="00825E79"/>
    <w:rsid w:val="00840A60"/>
    <w:rsid w:val="008661AB"/>
    <w:rsid w:val="008739F6"/>
    <w:rsid w:val="00883266"/>
    <w:rsid w:val="00885C2E"/>
    <w:rsid w:val="00956100"/>
    <w:rsid w:val="009A144B"/>
    <w:rsid w:val="009B168E"/>
    <w:rsid w:val="009C2293"/>
    <w:rsid w:val="00A47A21"/>
    <w:rsid w:val="00A70467"/>
    <w:rsid w:val="00AC395C"/>
    <w:rsid w:val="00B57A92"/>
    <w:rsid w:val="00B60DAF"/>
    <w:rsid w:val="00BC1F40"/>
    <w:rsid w:val="00BD7650"/>
    <w:rsid w:val="00BE6044"/>
    <w:rsid w:val="00C25E73"/>
    <w:rsid w:val="00C52123"/>
    <w:rsid w:val="00C80826"/>
    <w:rsid w:val="00C80F52"/>
    <w:rsid w:val="00CC1C90"/>
    <w:rsid w:val="00D7748B"/>
    <w:rsid w:val="00D9769B"/>
    <w:rsid w:val="00DB600B"/>
    <w:rsid w:val="00DE14CE"/>
    <w:rsid w:val="00E43343"/>
    <w:rsid w:val="00E85354"/>
    <w:rsid w:val="00EB1511"/>
    <w:rsid w:val="00EF5517"/>
    <w:rsid w:val="00F32684"/>
    <w:rsid w:val="00F60F19"/>
    <w:rsid w:val="00F76A57"/>
    <w:rsid w:val="00FA3D8A"/>
    <w:rsid w:val="00FC030E"/>
    <w:rsid w:val="00FC535B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8241E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07E1"/>
    <w:pPr>
      <w:spacing w:after="0" w:line="240" w:lineRule="auto"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07E1"/>
    <w:rPr>
      <w:rFonts w:ascii="Consolas" w:hAnsi="Consolas" w:cs="Consolas"/>
      <w:sz w:val="21"/>
      <w:szCs w:val="21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3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34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@ico.gsi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7B4C541A70479DEA932DAFB899A9" ma:contentTypeVersion="9" ma:contentTypeDescription="Create a new document." ma:contentTypeScope="" ma:versionID="3fb88f4a346a23115b5bb932945bedd1">
  <xsd:schema xmlns:xsd="http://www.w3.org/2001/XMLSchema" xmlns:xs="http://www.w3.org/2001/XMLSchema" xmlns:p="http://schemas.microsoft.com/office/2006/metadata/properties" xmlns:ns3="02ecb9a6-acc5-40c7-9fa3-d29d6cd559d7" targetNamespace="http://schemas.microsoft.com/office/2006/metadata/properties" ma:root="true" ma:fieldsID="44af74ca19714f1442963826a985cd72" ns3:_="">
    <xsd:import namespace="02ecb9a6-acc5-40c7-9fa3-d29d6cd55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b9a6-acc5-40c7-9fa3-d29d6cd55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B20C-BD72-4339-B3BB-BD41180BBFB0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ecb9a6-acc5-40c7-9fa3-d29d6cd559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CC63D7-972B-4ED6-87C5-A4C06B807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b9a6-acc5-40c7-9fa3-d29d6cd55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510FA-94D9-4BD0-BF94-9FAAF3E59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B8DB6-CC6C-4E9B-9FF4-546D3B8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5-04T14:44:00Z</dcterms:created>
  <dcterms:modified xsi:type="dcterms:W3CDTF">2021-05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7B4C541A70479DEA932DAFB899A9</vt:lpwstr>
  </property>
</Properties>
</file>